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B0" w:rsidRPr="006B5B84" w:rsidRDefault="000C100E" w:rsidP="006B5B84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649730</wp:posOffset>
                </wp:positionV>
                <wp:extent cx="4867275" cy="63341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436" w:rsidRPr="00E84661" w:rsidRDefault="007E0436" w:rsidP="00E8466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kolebestyrelsen, eleverne, forældrene samt personalet på Nyborg Heldagsskole -  inviterer hermed beboere i lokalområdet i Skellerup, samarbejdspartnere og v</w:t>
                            </w:r>
                            <w:r w:rsidR="0082569E">
                              <w:rPr>
                                <w:sz w:val="28"/>
                                <w:szCs w:val="28"/>
                              </w:rPr>
                              <w:t xml:space="preserve">enner af huset </w:t>
                            </w:r>
                            <w:r w:rsidR="00E84661">
                              <w:rPr>
                                <w:sz w:val="28"/>
                                <w:szCs w:val="28"/>
                              </w:rPr>
                              <w:t>til åbent hus.</w:t>
                            </w:r>
                          </w:p>
                          <w:p w:rsidR="007E0436" w:rsidRDefault="007E0436" w:rsidP="006B5B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vor er det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4661">
                              <w:rPr>
                                <w:b/>
                                <w:sz w:val="28"/>
                                <w:szCs w:val="28"/>
                              </w:rPr>
                              <w:t>Pårupvej 25B, 5540 Ullerslev</w:t>
                            </w:r>
                          </w:p>
                          <w:p w:rsidR="007E0436" w:rsidRPr="006B697D" w:rsidRDefault="007E0436" w:rsidP="006B697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0436" w:rsidRDefault="007E0436" w:rsidP="006B697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vornår er det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323D9">
                              <w:rPr>
                                <w:b/>
                                <w:sz w:val="28"/>
                                <w:szCs w:val="28"/>
                              </w:rPr>
                              <w:t>Lørdag d. 30. maj kl. 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0</w:t>
                            </w:r>
                            <w:r w:rsidRPr="006B69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23D9">
                              <w:rPr>
                                <w:b/>
                                <w:sz w:val="28"/>
                                <w:szCs w:val="28"/>
                              </w:rPr>
                              <w:t>– 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7E0436" w:rsidRPr="006B697D" w:rsidRDefault="007E0436" w:rsidP="006B5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lmelding er ikke nødvendig</w:t>
                            </w:r>
                          </w:p>
                          <w:p w:rsidR="007E0436" w:rsidRPr="006B697D" w:rsidRDefault="007E0436" w:rsidP="006B697D">
                            <w:pPr>
                              <w:spacing w:after="0"/>
                              <w:ind w:left="2608" w:hanging="26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4661" w:rsidRPr="00E84661" w:rsidRDefault="007E0436" w:rsidP="001B38D0">
                            <w:pPr>
                              <w:ind w:left="2608" w:hanging="26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vorfor sker det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B38D0" w:rsidRPr="001B38D0">
                              <w:rPr>
                                <w:sz w:val="28"/>
                                <w:szCs w:val="28"/>
                              </w:rPr>
                              <w:t>Vi vil rigtig gerne give jer mulighed for at overvære skolens undervisning og aktiviteter, samt vise jer vores flotte lokaler.</w:t>
                            </w:r>
                          </w:p>
                          <w:p w:rsidR="00E84661" w:rsidRPr="00E84661" w:rsidRDefault="00E84661" w:rsidP="00DD7AC1">
                            <w:pPr>
                              <w:ind w:left="26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4661">
                              <w:rPr>
                                <w:b/>
                                <w:sz w:val="24"/>
                                <w:szCs w:val="24"/>
                              </w:rPr>
                              <w:t>Læs også det detaljerede program for dagen</w:t>
                            </w:r>
                            <w:r w:rsidR="002471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å vores hjemmeside</w:t>
                            </w:r>
                            <w:r w:rsidRPr="00E8466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B38D0" w:rsidRDefault="007E0436" w:rsidP="001B38D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E0436" w:rsidRDefault="007E0436" w:rsidP="001B38D0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:rsidR="007E0436" w:rsidRDefault="001B38D0" w:rsidP="006B697D">
                            <w:pPr>
                              <w:ind w:left="2608" w:hanging="26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l. 09</w:t>
                            </w:r>
                            <w:r w:rsidR="007E0436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r w:rsidR="007E0436" w:rsidRPr="006B697D">
                              <w:rPr>
                                <w:sz w:val="24"/>
                                <w:szCs w:val="24"/>
                              </w:rPr>
                              <w:t xml:space="preserve"> Kort velkomst ved skoleleder Torben Juel Sørensen</w:t>
                            </w:r>
                            <w:r w:rsidR="007E0436">
                              <w:rPr>
                                <w:sz w:val="24"/>
                                <w:szCs w:val="24"/>
                              </w:rPr>
                              <w:t xml:space="preserve"> i indergården</w:t>
                            </w:r>
                            <w:r w:rsidR="0082569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0436" w:rsidRDefault="007E0436" w:rsidP="006B697D">
                            <w:pPr>
                              <w:ind w:left="2608" w:hanging="26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fter talen går værkstederne og aktivitete</w:t>
                            </w:r>
                            <w:r w:rsidR="001B38D0">
                              <w:rPr>
                                <w:sz w:val="24"/>
                                <w:szCs w:val="24"/>
                              </w:rPr>
                              <w:t>rne i gang. Dagen slutter kl. 12.00</w:t>
                            </w:r>
                          </w:p>
                          <w:p w:rsidR="007E0436" w:rsidRPr="00853D2A" w:rsidRDefault="007E0436" w:rsidP="006B697D">
                            <w:pPr>
                              <w:ind w:left="2608" w:hanging="2608"/>
                              <w:rPr>
                                <w:sz w:val="24"/>
                                <w:szCs w:val="24"/>
                              </w:rPr>
                            </w:pPr>
                            <w:r w:rsidRPr="00853D2A">
                              <w:rPr>
                                <w:sz w:val="24"/>
                                <w:szCs w:val="24"/>
                              </w:rPr>
                              <w:t>Vi byder på lidt at</w:t>
                            </w:r>
                            <w:r w:rsidR="0082569E">
                              <w:rPr>
                                <w:sz w:val="24"/>
                                <w:szCs w:val="24"/>
                              </w:rPr>
                              <w:t xml:space="preserve"> spise og</w:t>
                            </w:r>
                            <w:r w:rsidRPr="00853D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569E">
                              <w:rPr>
                                <w:sz w:val="24"/>
                                <w:szCs w:val="24"/>
                              </w:rPr>
                              <w:t>drikke</w:t>
                            </w:r>
                            <w:r w:rsidRPr="00853D2A">
                              <w:rPr>
                                <w:sz w:val="24"/>
                                <w:szCs w:val="24"/>
                              </w:rPr>
                              <w:t xml:space="preserve"> undervej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0436" w:rsidRPr="006B5B84" w:rsidRDefault="007E0436" w:rsidP="006B697D">
                            <w:pPr>
                              <w:ind w:left="2608" w:hanging="26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65pt;margin-top:129.9pt;width:383.25pt;height:4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" stroked="f" strokecolor="#4f81bd" strokeweight="1pt">
                <v:stroke dashstyle="dash"/>
                <v:shadow color="#868686"/>
                <v:textbox>
                  <w:txbxContent>
                    <w:p w:rsidR="007E0436" w:rsidRPr="00E84661" w:rsidRDefault="007E0436" w:rsidP="00E84661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kolebestyrelsen, eleverne, forældrene samt personalet på Nyborg Heldagsskole -  inviterer hermed beboere i lokalområdet i Skellerup, samarbejdspartnere og v</w:t>
                      </w:r>
                      <w:r w:rsidR="0082569E">
                        <w:rPr>
                          <w:sz w:val="28"/>
                          <w:szCs w:val="28"/>
                        </w:rPr>
                        <w:t xml:space="preserve">enner af huset </w:t>
                      </w:r>
                      <w:r w:rsidR="00E84661">
                        <w:rPr>
                          <w:sz w:val="28"/>
                          <w:szCs w:val="28"/>
                        </w:rPr>
                        <w:t>til åbent hus.</w:t>
                      </w:r>
                    </w:p>
                    <w:p w:rsidR="007E0436" w:rsidRDefault="007E0436" w:rsidP="006B5B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vor er det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84661">
                        <w:rPr>
                          <w:b/>
                          <w:sz w:val="28"/>
                          <w:szCs w:val="28"/>
                        </w:rPr>
                        <w:t>Pårupvej 25B, 5540 Ullerslev</w:t>
                      </w:r>
                    </w:p>
                    <w:p w:rsidR="007E0436" w:rsidRPr="006B697D" w:rsidRDefault="007E0436" w:rsidP="006B697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E0436" w:rsidRDefault="007E0436" w:rsidP="006B697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vornår er det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323D9">
                        <w:rPr>
                          <w:b/>
                          <w:sz w:val="28"/>
                          <w:szCs w:val="28"/>
                        </w:rPr>
                        <w:t>Lørdag d. 30. maj kl. 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0</w:t>
                      </w:r>
                      <w:r w:rsidRPr="006B697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323D9">
                        <w:rPr>
                          <w:b/>
                          <w:sz w:val="28"/>
                          <w:szCs w:val="28"/>
                        </w:rPr>
                        <w:t>– 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0</w:t>
                      </w:r>
                    </w:p>
                    <w:p w:rsidR="007E0436" w:rsidRPr="006B697D" w:rsidRDefault="007E0436" w:rsidP="006B5B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Tilmelding er ikke nødvendig</w:t>
                      </w:r>
                    </w:p>
                    <w:p w:rsidR="007E0436" w:rsidRPr="006B697D" w:rsidRDefault="007E0436" w:rsidP="006B697D">
                      <w:pPr>
                        <w:spacing w:after="0"/>
                        <w:ind w:left="2608" w:hanging="2608"/>
                        <w:rPr>
                          <w:sz w:val="20"/>
                          <w:szCs w:val="20"/>
                        </w:rPr>
                      </w:pPr>
                    </w:p>
                    <w:p w:rsidR="00E84661" w:rsidRPr="00E84661" w:rsidRDefault="007E0436" w:rsidP="001B38D0">
                      <w:pPr>
                        <w:ind w:left="2608" w:hanging="260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vorfor sker det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B38D0" w:rsidRPr="001B38D0">
                        <w:rPr>
                          <w:sz w:val="28"/>
                          <w:szCs w:val="28"/>
                        </w:rPr>
                        <w:t>Vi vil rigtig gerne give jer mulighed for at overvære skolens undervisning og aktiviteter, samt vise jer vores flotte lokaler.</w:t>
                      </w:r>
                    </w:p>
                    <w:p w:rsidR="00E84661" w:rsidRPr="00E84661" w:rsidRDefault="00E84661" w:rsidP="00DD7AC1">
                      <w:pPr>
                        <w:ind w:left="2608"/>
                        <w:rPr>
                          <w:b/>
                          <w:sz w:val="24"/>
                          <w:szCs w:val="24"/>
                        </w:rPr>
                      </w:pPr>
                      <w:r w:rsidRPr="00E84661">
                        <w:rPr>
                          <w:b/>
                          <w:sz w:val="24"/>
                          <w:szCs w:val="24"/>
                        </w:rPr>
                        <w:t>Læs også det detaljerede program for dagen</w:t>
                      </w:r>
                      <w:r w:rsidR="00247147">
                        <w:rPr>
                          <w:b/>
                          <w:sz w:val="24"/>
                          <w:szCs w:val="24"/>
                        </w:rPr>
                        <w:t xml:space="preserve"> på vores hjemmeside</w:t>
                      </w:r>
                      <w:r w:rsidRPr="00E8466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B38D0" w:rsidRDefault="007E0436" w:rsidP="001B38D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7E0436" w:rsidRDefault="007E0436" w:rsidP="001B38D0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gram:</w:t>
                      </w:r>
                    </w:p>
                    <w:p w:rsidR="007E0436" w:rsidRDefault="001B38D0" w:rsidP="006B697D">
                      <w:pPr>
                        <w:ind w:left="2608" w:hanging="26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l. 09</w:t>
                      </w:r>
                      <w:r w:rsidR="007E0436">
                        <w:rPr>
                          <w:sz w:val="24"/>
                          <w:szCs w:val="24"/>
                        </w:rPr>
                        <w:t>.00</w:t>
                      </w:r>
                      <w:r w:rsidR="007E0436" w:rsidRPr="006B697D">
                        <w:rPr>
                          <w:sz w:val="24"/>
                          <w:szCs w:val="24"/>
                        </w:rPr>
                        <w:t xml:space="preserve"> Kort velkomst ved skoleleder Torben Juel Sørensen</w:t>
                      </w:r>
                      <w:r w:rsidR="007E0436">
                        <w:rPr>
                          <w:sz w:val="24"/>
                          <w:szCs w:val="24"/>
                        </w:rPr>
                        <w:t xml:space="preserve"> i indergården</w:t>
                      </w:r>
                      <w:r w:rsidR="0082569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E0436" w:rsidRDefault="007E0436" w:rsidP="006B697D">
                      <w:pPr>
                        <w:ind w:left="2608" w:hanging="26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fter talen går værkstederne og aktivitete</w:t>
                      </w:r>
                      <w:r w:rsidR="001B38D0">
                        <w:rPr>
                          <w:sz w:val="24"/>
                          <w:szCs w:val="24"/>
                        </w:rPr>
                        <w:t>rne i gang. Dagen slutter kl. 12.00</w:t>
                      </w:r>
                    </w:p>
                    <w:p w:rsidR="007E0436" w:rsidRPr="00853D2A" w:rsidRDefault="007E0436" w:rsidP="006B697D">
                      <w:pPr>
                        <w:ind w:left="2608" w:hanging="2608"/>
                        <w:rPr>
                          <w:sz w:val="24"/>
                          <w:szCs w:val="24"/>
                        </w:rPr>
                      </w:pPr>
                      <w:r w:rsidRPr="00853D2A">
                        <w:rPr>
                          <w:sz w:val="24"/>
                          <w:szCs w:val="24"/>
                        </w:rPr>
                        <w:t>Vi byder på lidt at</w:t>
                      </w:r>
                      <w:r w:rsidR="0082569E">
                        <w:rPr>
                          <w:sz w:val="24"/>
                          <w:szCs w:val="24"/>
                        </w:rPr>
                        <w:t xml:space="preserve"> spise og</w:t>
                      </w:r>
                      <w:r w:rsidRPr="00853D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569E">
                        <w:rPr>
                          <w:sz w:val="24"/>
                          <w:szCs w:val="24"/>
                        </w:rPr>
                        <w:t>drikke</w:t>
                      </w:r>
                      <w:r w:rsidRPr="00853D2A">
                        <w:rPr>
                          <w:sz w:val="24"/>
                          <w:szCs w:val="24"/>
                        </w:rPr>
                        <w:t xml:space="preserve"> undervej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E0436" w:rsidRPr="006B5B84" w:rsidRDefault="007E0436" w:rsidP="006B697D">
                      <w:pPr>
                        <w:ind w:left="2608" w:hanging="26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16205</wp:posOffset>
                </wp:positionV>
                <wp:extent cx="4791075" cy="1228725"/>
                <wp:effectExtent l="38100" t="3810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436" w:rsidRPr="00426F83" w:rsidRDefault="007E0436" w:rsidP="00586F8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6F8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Invitation til åbent hus </w:t>
                            </w:r>
                          </w:p>
                          <w:p w:rsidR="007E0436" w:rsidRPr="00426F83" w:rsidRDefault="007E0436" w:rsidP="00586F8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6F83">
                              <w:rPr>
                                <w:b/>
                                <w:sz w:val="52"/>
                                <w:szCs w:val="52"/>
                              </w:rPr>
                              <w:t>på Nyborg Heldagsskole</w:t>
                            </w:r>
                          </w:p>
                          <w:p w:rsidR="007E0436" w:rsidRDefault="007E043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.9pt;margin-top:9.15pt;width:377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" strokecolor="white" strokeweight="5pt">
                <v:stroke linestyle="thickThin"/>
                <v:shadow color="#868686"/>
                <v:textbox>
                  <w:txbxContent>
                    <w:p w:rsidR="007E0436" w:rsidRPr="00426F83" w:rsidRDefault="007E0436" w:rsidP="00586F8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26F83">
                        <w:rPr>
                          <w:b/>
                          <w:sz w:val="52"/>
                          <w:szCs w:val="52"/>
                        </w:rPr>
                        <w:t xml:space="preserve">Invitation til åbent hus </w:t>
                      </w:r>
                    </w:p>
                    <w:p w:rsidR="007E0436" w:rsidRPr="00426F83" w:rsidRDefault="007E0436" w:rsidP="00586F8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26F83">
                        <w:rPr>
                          <w:b/>
                          <w:sz w:val="52"/>
                          <w:szCs w:val="52"/>
                        </w:rPr>
                        <w:t>på Nyborg Heldagsskole</w:t>
                      </w:r>
                    </w:p>
                    <w:p w:rsidR="007E0436" w:rsidRDefault="007E0436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86F89">
        <w:tab/>
      </w:r>
      <w:r w:rsidR="00586F89">
        <w:tab/>
      </w:r>
      <w:r w:rsidR="00586F89">
        <w:tab/>
      </w:r>
      <w:r w:rsidR="00586F89">
        <w:tab/>
        <w:t xml:space="preserve">           </w:t>
      </w:r>
      <w:r w:rsidR="00586F89">
        <w:tab/>
      </w:r>
      <w:r w:rsidR="00586F89">
        <w:tab/>
        <w:t xml:space="preserve">             </w:t>
      </w:r>
      <w:r w:rsidR="00C20896">
        <w:rPr>
          <w:noProof/>
          <w:color w:val="0000FF"/>
          <w:lang w:eastAsia="da-DK"/>
        </w:rPr>
        <w:drawing>
          <wp:inline distT="0" distB="0" distL="0" distR="0">
            <wp:extent cx="1343025" cy="1323975"/>
            <wp:effectExtent l="19050" t="0" r="9525" b="0"/>
            <wp:docPr id="1" name="Billede 1" descr="Forsid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sid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896">
        <w:rPr>
          <w:noProof/>
          <w:lang w:eastAsia="da-DK"/>
        </w:rPr>
        <w:drawing>
          <wp:inline distT="0" distB="0" distL="0" distR="0">
            <wp:extent cx="6877050" cy="8648700"/>
            <wp:effectExtent l="0" t="0" r="0" b="0"/>
            <wp:docPr id="2" name="Billede 2" descr="MC90012355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2355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02B0" w:rsidRPr="006B5B84" w:rsidSect="00586F8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5A" w:rsidRDefault="00367F5A" w:rsidP="00426F83">
      <w:pPr>
        <w:spacing w:after="0" w:line="240" w:lineRule="auto"/>
      </w:pPr>
      <w:r>
        <w:separator/>
      </w:r>
    </w:p>
  </w:endnote>
  <w:endnote w:type="continuationSeparator" w:id="0">
    <w:p w:rsidR="00367F5A" w:rsidRDefault="00367F5A" w:rsidP="0042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5A" w:rsidRDefault="00367F5A" w:rsidP="00426F83">
      <w:pPr>
        <w:spacing w:after="0" w:line="240" w:lineRule="auto"/>
      </w:pPr>
      <w:r>
        <w:separator/>
      </w:r>
    </w:p>
  </w:footnote>
  <w:footnote w:type="continuationSeparator" w:id="0">
    <w:p w:rsidR="00367F5A" w:rsidRDefault="00367F5A" w:rsidP="00426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B0"/>
    <w:rsid w:val="00000BD4"/>
    <w:rsid w:val="000049F5"/>
    <w:rsid w:val="0000682B"/>
    <w:rsid w:val="0000733E"/>
    <w:rsid w:val="00010071"/>
    <w:rsid w:val="00011F13"/>
    <w:rsid w:val="000143CD"/>
    <w:rsid w:val="0001673B"/>
    <w:rsid w:val="00017451"/>
    <w:rsid w:val="00017C6F"/>
    <w:rsid w:val="000205AD"/>
    <w:rsid w:val="0002193B"/>
    <w:rsid w:val="0002340A"/>
    <w:rsid w:val="0002409F"/>
    <w:rsid w:val="00024A57"/>
    <w:rsid w:val="00024E2F"/>
    <w:rsid w:val="00026E84"/>
    <w:rsid w:val="0002786C"/>
    <w:rsid w:val="00027897"/>
    <w:rsid w:val="00027C32"/>
    <w:rsid w:val="00033CEC"/>
    <w:rsid w:val="0003475B"/>
    <w:rsid w:val="00037F2E"/>
    <w:rsid w:val="00037FD7"/>
    <w:rsid w:val="00041295"/>
    <w:rsid w:val="00042B03"/>
    <w:rsid w:val="00042E5A"/>
    <w:rsid w:val="00043176"/>
    <w:rsid w:val="00046DB8"/>
    <w:rsid w:val="000474A7"/>
    <w:rsid w:val="00047F17"/>
    <w:rsid w:val="00052125"/>
    <w:rsid w:val="000527B0"/>
    <w:rsid w:val="00052D4C"/>
    <w:rsid w:val="00053C4B"/>
    <w:rsid w:val="0005419C"/>
    <w:rsid w:val="00054EDC"/>
    <w:rsid w:val="0005749C"/>
    <w:rsid w:val="0006016A"/>
    <w:rsid w:val="00061540"/>
    <w:rsid w:val="000618FD"/>
    <w:rsid w:val="00062A14"/>
    <w:rsid w:val="00063AD9"/>
    <w:rsid w:val="00066762"/>
    <w:rsid w:val="00073A59"/>
    <w:rsid w:val="000742D5"/>
    <w:rsid w:val="00075B73"/>
    <w:rsid w:val="00076775"/>
    <w:rsid w:val="0007723D"/>
    <w:rsid w:val="00080060"/>
    <w:rsid w:val="00080DA0"/>
    <w:rsid w:val="00081058"/>
    <w:rsid w:val="0008639F"/>
    <w:rsid w:val="00086665"/>
    <w:rsid w:val="00086DE3"/>
    <w:rsid w:val="00087724"/>
    <w:rsid w:val="00093610"/>
    <w:rsid w:val="000973D2"/>
    <w:rsid w:val="000A1C0C"/>
    <w:rsid w:val="000A2742"/>
    <w:rsid w:val="000A3482"/>
    <w:rsid w:val="000A36F7"/>
    <w:rsid w:val="000A4924"/>
    <w:rsid w:val="000A53A8"/>
    <w:rsid w:val="000B14D4"/>
    <w:rsid w:val="000B1C6D"/>
    <w:rsid w:val="000B2A0C"/>
    <w:rsid w:val="000B3ED1"/>
    <w:rsid w:val="000B40AA"/>
    <w:rsid w:val="000B45A0"/>
    <w:rsid w:val="000B5669"/>
    <w:rsid w:val="000C07EB"/>
    <w:rsid w:val="000C100E"/>
    <w:rsid w:val="000C3BBE"/>
    <w:rsid w:val="000C3CF7"/>
    <w:rsid w:val="000C4F1B"/>
    <w:rsid w:val="000C5CFC"/>
    <w:rsid w:val="000C6806"/>
    <w:rsid w:val="000C7373"/>
    <w:rsid w:val="000C7ACA"/>
    <w:rsid w:val="000D0DA8"/>
    <w:rsid w:val="000D1C77"/>
    <w:rsid w:val="000D320D"/>
    <w:rsid w:val="000D3B08"/>
    <w:rsid w:val="000D599E"/>
    <w:rsid w:val="000D6C05"/>
    <w:rsid w:val="000D74AA"/>
    <w:rsid w:val="000D78D1"/>
    <w:rsid w:val="000E03F8"/>
    <w:rsid w:val="000E112A"/>
    <w:rsid w:val="000E16DB"/>
    <w:rsid w:val="000E2201"/>
    <w:rsid w:val="000E38CF"/>
    <w:rsid w:val="000E3BDF"/>
    <w:rsid w:val="000E4E00"/>
    <w:rsid w:val="000E6139"/>
    <w:rsid w:val="000E69B5"/>
    <w:rsid w:val="000E775E"/>
    <w:rsid w:val="000E7EE6"/>
    <w:rsid w:val="000F3884"/>
    <w:rsid w:val="000F3A35"/>
    <w:rsid w:val="000F3A61"/>
    <w:rsid w:val="000F3BAA"/>
    <w:rsid w:val="000F439B"/>
    <w:rsid w:val="000F4A0E"/>
    <w:rsid w:val="000F561D"/>
    <w:rsid w:val="000F5918"/>
    <w:rsid w:val="000F5949"/>
    <w:rsid w:val="000F7489"/>
    <w:rsid w:val="000F75EE"/>
    <w:rsid w:val="00100115"/>
    <w:rsid w:val="00100429"/>
    <w:rsid w:val="00100817"/>
    <w:rsid w:val="00105EAC"/>
    <w:rsid w:val="00106095"/>
    <w:rsid w:val="001066E8"/>
    <w:rsid w:val="00106C87"/>
    <w:rsid w:val="00106DCA"/>
    <w:rsid w:val="0010734D"/>
    <w:rsid w:val="001076BC"/>
    <w:rsid w:val="00110AE3"/>
    <w:rsid w:val="0011112E"/>
    <w:rsid w:val="00113EE5"/>
    <w:rsid w:val="00114579"/>
    <w:rsid w:val="00115386"/>
    <w:rsid w:val="00123C74"/>
    <w:rsid w:val="001258E9"/>
    <w:rsid w:val="0012626D"/>
    <w:rsid w:val="0012638E"/>
    <w:rsid w:val="00127921"/>
    <w:rsid w:val="00130801"/>
    <w:rsid w:val="00130BC9"/>
    <w:rsid w:val="001325DC"/>
    <w:rsid w:val="00132BB2"/>
    <w:rsid w:val="00133378"/>
    <w:rsid w:val="001341F6"/>
    <w:rsid w:val="001346D7"/>
    <w:rsid w:val="001351F5"/>
    <w:rsid w:val="00136747"/>
    <w:rsid w:val="0013783A"/>
    <w:rsid w:val="001406B6"/>
    <w:rsid w:val="001412A6"/>
    <w:rsid w:val="00141DDC"/>
    <w:rsid w:val="001426F6"/>
    <w:rsid w:val="001437B9"/>
    <w:rsid w:val="0014598E"/>
    <w:rsid w:val="0014603B"/>
    <w:rsid w:val="0014640A"/>
    <w:rsid w:val="0014648C"/>
    <w:rsid w:val="00146C31"/>
    <w:rsid w:val="001474FD"/>
    <w:rsid w:val="00147C34"/>
    <w:rsid w:val="001500B8"/>
    <w:rsid w:val="001502F1"/>
    <w:rsid w:val="00152D1F"/>
    <w:rsid w:val="00153E29"/>
    <w:rsid w:val="001541E6"/>
    <w:rsid w:val="00154B95"/>
    <w:rsid w:val="001554F4"/>
    <w:rsid w:val="00156283"/>
    <w:rsid w:val="00156DB9"/>
    <w:rsid w:val="0015790B"/>
    <w:rsid w:val="00163B6D"/>
    <w:rsid w:val="001640F4"/>
    <w:rsid w:val="0016437D"/>
    <w:rsid w:val="001643A3"/>
    <w:rsid w:val="00164564"/>
    <w:rsid w:val="001660D9"/>
    <w:rsid w:val="00166896"/>
    <w:rsid w:val="0016689F"/>
    <w:rsid w:val="00172EBF"/>
    <w:rsid w:val="00172FB0"/>
    <w:rsid w:val="00173143"/>
    <w:rsid w:val="00177287"/>
    <w:rsid w:val="00177E08"/>
    <w:rsid w:val="001814BE"/>
    <w:rsid w:val="001821F8"/>
    <w:rsid w:val="0018236F"/>
    <w:rsid w:val="00183928"/>
    <w:rsid w:val="0018494C"/>
    <w:rsid w:val="00184EEA"/>
    <w:rsid w:val="00185335"/>
    <w:rsid w:val="00185377"/>
    <w:rsid w:val="00187F20"/>
    <w:rsid w:val="0019112A"/>
    <w:rsid w:val="001923A9"/>
    <w:rsid w:val="0019537E"/>
    <w:rsid w:val="001973B7"/>
    <w:rsid w:val="001A09F0"/>
    <w:rsid w:val="001A0EB9"/>
    <w:rsid w:val="001A5449"/>
    <w:rsid w:val="001A5540"/>
    <w:rsid w:val="001A5CA1"/>
    <w:rsid w:val="001A646A"/>
    <w:rsid w:val="001A65B0"/>
    <w:rsid w:val="001A777D"/>
    <w:rsid w:val="001B104F"/>
    <w:rsid w:val="001B3323"/>
    <w:rsid w:val="001B38D0"/>
    <w:rsid w:val="001B46A3"/>
    <w:rsid w:val="001B5344"/>
    <w:rsid w:val="001B6211"/>
    <w:rsid w:val="001B69E4"/>
    <w:rsid w:val="001C28BD"/>
    <w:rsid w:val="001C32FE"/>
    <w:rsid w:val="001C4D23"/>
    <w:rsid w:val="001C7651"/>
    <w:rsid w:val="001C7AA8"/>
    <w:rsid w:val="001D29A1"/>
    <w:rsid w:val="001D3A06"/>
    <w:rsid w:val="001D45C8"/>
    <w:rsid w:val="001D4698"/>
    <w:rsid w:val="001D4873"/>
    <w:rsid w:val="001D52CC"/>
    <w:rsid w:val="001D5B7F"/>
    <w:rsid w:val="001D7D6B"/>
    <w:rsid w:val="001D7DA2"/>
    <w:rsid w:val="001E1E4B"/>
    <w:rsid w:val="001E3793"/>
    <w:rsid w:val="001E440A"/>
    <w:rsid w:val="001F1073"/>
    <w:rsid w:val="001F2FDA"/>
    <w:rsid w:val="001F41EC"/>
    <w:rsid w:val="001F447F"/>
    <w:rsid w:val="001F4EAA"/>
    <w:rsid w:val="001F54B0"/>
    <w:rsid w:val="001F6A8D"/>
    <w:rsid w:val="001F6F26"/>
    <w:rsid w:val="001F7A97"/>
    <w:rsid w:val="00202186"/>
    <w:rsid w:val="00203397"/>
    <w:rsid w:val="00203C5C"/>
    <w:rsid w:val="00205068"/>
    <w:rsid w:val="00206C03"/>
    <w:rsid w:val="00211C9D"/>
    <w:rsid w:val="00212F42"/>
    <w:rsid w:val="002130E1"/>
    <w:rsid w:val="0021354A"/>
    <w:rsid w:val="0021450A"/>
    <w:rsid w:val="00214BB2"/>
    <w:rsid w:val="0021546B"/>
    <w:rsid w:val="00215614"/>
    <w:rsid w:val="00216415"/>
    <w:rsid w:val="002177D1"/>
    <w:rsid w:val="00221C93"/>
    <w:rsid w:val="00225452"/>
    <w:rsid w:val="002255A6"/>
    <w:rsid w:val="002268C5"/>
    <w:rsid w:val="00227AE5"/>
    <w:rsid w:val="00227EC3"/>
    <w:rsid w:val="002307BD"/>
    <w:rsid w:val="002322F4"/>
    <w:rsid w:val="0023248C"/>
    <w:rsid w:val="00232499"/>
    <w:rsid w:val="002352F7"/>
    <w:rsid w:val="00236769"/>
    <w:rsid w:val="00236868"/>
    <w:rsid w:val="00236BB8"/>
    <w:rsid w:val="00237706"/>
    <w:rsid w:val="00240868"/>
    <w:rsid w:val="00244D7A"/>
    <w:rsid w:val="00246A2B"/>
    <w:rsid w:val="00246BF4"/>
    <w:rsid w:val="00247147"/>
    <w:rsid w:val="00247EF0"/>
    <w:rsid w:val="0025131C"/>
    <w:rsid w:val="00252CD2"/>
    <w:rsid w:val="00256A0C"/>
    <w:rsid w:val="002613C5"/>
    <w:rsid w:val="00262971"/>
    <w:rsid w:val="00262BC3"/>
    <w:rsid w:val="00263BBA"/>
    <w:rsid w:val="00264AC3"/>
    <w:rsid w:val="0026581F"/>
    <w:rsid w:val="00266A6A"/>
    <w:rsid w:val="00267626"/>
    <w:rsid w:val="002706DA"/>
    <w:rsid w:val="0027147E"/>
    <w:rsid w:val="002716E7"/>
    <w:rsid w:val="002719C1"/>
    <w:rsid w:val="00271FA5"/>
    <w:rsid w:val="002726D3"/>
    <w:rsid w:val="00276E2C"/>
    <w:rsid w:val="00280637"/>
    <w:rsid w:val="00281DED"/>
    <w:rsid w:val="0028255B"/>
    <w:rsid w:val="00284A0D"/>
    <w:rsid w:val="0028616C"/>
    <w:rsid w:val="002870A8"/>
    <w:rsid w:val="0028767D"/>
    <w:rsid w:val="00290B6A"/>
    <w:rsid w:val="00291605"/>
    <w:rsid w:val="00291A0C"/>
    <w:rsid w:val="00292D3A"/>
    <w:rsid w:val="00292D96"/>
    <w:rsid w:val="00294602"/>
    <w:rsid w:val="002A0CC6"/>
    <w:rsid w:val="002A1718"/>
    <w:rsid w:val="002A38AA"/>
    <w:rsid w:val="002A4C75"/>
    <w:rsid w:val="002A66FD"/>
    <w:rsid w:val="002A6A08"/>
    <w:rsid w:val="002A6DAF"/>
    <w:rsid w:val="002B0B6B"/>
    <w:rsid w:val="002B5F60"/>
    <w:rsid w:val="002B6463"/>
    <w:rsid w:val="002B6E9D"/>
    <w:rsid w:val="002B7079"/>
    <w:rsid w:val="002B7409"/>
    <w:rsid w:val="002C1C57"/>
    <w:rsid w:val="002C359A"/>
    <w:rsid w:val="002C39C2"/>
    <w:rsid w:val="002C3EDA"/>
    <w:rsid w:val="002C50F5"/>
    <w:rsid w:val="002C570E"/>
    <w:rsid w:val="002C7A52"/>
    <w:rsid w:val="002D2E4E"/>
    <w:rsid w:val="002D3FAE"/>
    <w:rsid w:val="002D524F"/>
    <w:rsid w:val="002D59D7"/>
    <w:rsid w:val="002D6566"/>
    <w:rsid w:val="002D6DF4"/>
    <w:rsid w:val="002E0101"/>
    <w:rsid w:val="002E03D6"/>
    <w:rsid w:val="002E0532"/>
    <w:rsid w:val="002E18FF"/>
    <w:rsid w:val="002E1A61"/>
    <w:rsid w:val="002E27D6"/>
    <w:rsid w:val="002E45CD"/>
    <w:rsid w:val="002E582B"/>
    <w:rsid w:val="002E6651"/>
    <w:rsid w:val="002E66B2"/>
    <w:rsid w:val="002F0CB1"/>
    <w:rsid w:val="002F1271"/>
    <w:rsid w:val="002F3782"/>
    <w:rsid w:val="002F4E70"/>
    <w:rsid w:val="002F578D"/>
    <w:rsid w:val="002F5C9F"/>
    <w:rsid w:val="002F696A"/>
    <w:rsid w:val="003025B3"/>
    <w:rsid w:val="00302DD7"/>
    <w:rsid w:val="003033D5"/>
    <w:rsid w:val="0030386D"/>
    <w:rsid w:val="00303B29"/>
    <w:rsid w:val="00305AD1"/>
    <w:rsid w:val="00305CEE"/>
    <w:rsid w:val="00306A7A"/>
    <w:rsid w:val="003073D9"/>
    <w:rsid w:val="00310CE0"/>
    <w:rsid w:val="00311C9F"/>
    <w:rsid w:val="00311CEB"/>
    <w:rsid w:val="00311E12"/>
    <w:rsid w:val="00312FF4"/>
    <w:rsid w:val="00314367"/>
    <w:rsid w:val="003147D8"/>
    <w:rsid w:val="00314FCB"/>
    <w:rsid w:val="00315D0C"/>
    <w:rsid w:val="00315E22"/>
    <w:rsid w:val="00316358"/>
    <w:rsid w:val="00317018"/>
    <w:rsid w:val="0032776B"/>
    <w:rsid w:val="00327EC4"/>
    <w:rsid w:val="003319A6"/>
    <w:rsid w:val="003325F2"/>
    <w:rsid w:val="003334DE"/>
    <w:rsid w:val="003347B8"/>
    <w:rsid w:val="00334A32"/>
    <w:rsid w:val="003363B7"/>
    <w:rsid w:val="0033653D"/>
    <w:rsid w:val="00337AF0"/>
    <w:rsid w:val="003408CF"/>
    <w:rsid w:val="003410C1"/>
    <w:rsid w:val="003425BE"/>
    <w:rsid w:val="00342975"/>
    <w:rsid w:val="003436A4"/>
    <w:rsid w:val="00343AA0"/>
    <w:rsid w:val="00343EE5"/>
    <w:rsid w:val="00345709"/>
    <w:rsid w:val="0034676A"/>
    <w:rsid w:val="00346D9F"/>
    <w:rsid w:val="00347DF1"/>
    <w:rsid w:val="003512C9"/>
    <w:rsid w:val="00353514"/>
    <w:rsid w:val="00353BE6"/>
    <w:rsid w:val="003548E4"/>
    <w:rsid w:val="00355765"/>
    <w:rsid w:val="00356C02"/>
    <w:rsid w:val="00357D5B"/>
    <w:rsid w:val="00361FCB"/>
    <w:rsid w:val="00362180"/>
    <w:rsid w:val="0036239B"/>
    <w:rsid w:val="0036267A"/>
    <w:rsid w:val="00362809"/>
    <w:rsid w:val="00362FB7"/>
    <w:rsid w:val="00365AAC"/>
    <w:rsid w:val="0036658A"/>
    <w:rsid w:val="00367F5A"/>
    <w:rsid w:val="0037087D"/>
    <w:rsid w:val="00372646"/>
    <w:rsid w:val="0037399B"/>
    <w:rsid w:val="00373E0C"/>
    <w:rsid w:val="003746CD"/>
    <w:rsid w:val="003755F4"/>
    <w:rsid w:val="003758B7"/>
    <w:rsid w:val="00376F51"/>
    <w:rsid w:val="00381B54"/>
    <w:rsid w:val="00382B3A"/>
    <w:rsid w:val="00383E42"/>
    <w:rsid w:val="0038422F"/>
    <w:rsid w:val="003853E5"/>
    <w:rsid w:val="003863E9"/>
    <w:rsid w:val="00386666"/>
    <w:rsid w:val="003910EE"/>
    <w:rsid w:val="00391687"/>
    <w:rsid w:val="00391814"/>
    <w:rsid w:val="00391C65"/>
    <w:rsid w:val="00392509"/>
    <w:rsid w:val="003935A5"/>
    <w:rsid w:val="00395B23"/>
    <w:rsid w:val="00395C47"/>
    <w:rsid w:val="0039633C"/>
    <w:rsid w:val="003A4DE2"/>
    <w:rsid w:val="003A5000"/>
    <w:rsid w:val="003A5B6C"/>
    <w:rsid w:val="003A5F90"/>
    <w:rsid w:val="003A6AD8"/>
    <w:rsid w:val="003A70F3"/>
    <w:rsid w:val="003A7CDC"/>
    <w:rsid w:val="003B1F65"/>
    <w:rsid w:val="003B5B62"/>
    <w:rsid w:val="003B6AF0"/>
    <w:rsid w:val="003B7902"/>
    <w:rsid w:val="003C2BA5"/>
    <w:rsid w:val="003C38F4"/>
    <w:rsid w:val="003C46AC"/>
    <w:rsid w:val="003C5966"/>
    <w:rsid w:val="003C5A1F"/>
    <w:rsid w:val="003C6237"/>
    <w:rsid w:val="003C670C"/>
    <w:rsid w:val="003C6B0F"/>
    <w:rsid w:val="003C7F12"/>
    <w:rsid w:val="003D0072"/>
    <w:rsid w:val="003D02E0"/>
    <w:rsid w:val="003D205D"/>
    <w:rsid w:val="003D2E55"/>
    <w:rsid w:val="003D2E73"/>
    <w:rsid w:val="003D371A"/>
    <w:rsid w:val="003D5B4D"/>
    <w:rsid w:val="003D7AB6"/>
    <w:rsid w:val="003D7F47"/>
    <w:rsid w:val="003E264D"/>
    <w:rsid w:val="003E49AF"/>
    <w:rsid w:val="003E51F3"/>
    <w:rsid w:val="003F07F7"/>
    <w:rsid w:val="003F1F8E"/>
    <w:rsid w:val="003F2373"/>
    <w:rsid w:val="003F282B"/>
    <w:rsid w:val="003F3EE8"/>
    <w:rsid w:val="003F51DB"/>
    <w:rsid w:val="003F60DC"/>
    <w:rsid w:val="003F7040"/>
    <w:rsid w:val="00400258"/>
    <w:rsid w:val="00400A12"/>
    <w:rsid w:val="00403D77"/>
    <w:rsid w:val="0040463C"/>
    <w:rsid w:val="00404A05"/>
    <w:rsid w:val="00404CB2"/>
    <w:rsid w:val="004117E6"/>
    <w:rsid w:val="004133FB"/>
    <w:rsid w:val="00413F3F"/>
    <w:rsid w:val="00415DAA"/>
    <w:rsid w:val="00415F9B"/>
    <w:rsid w:val="00417FB8"/>
    <w:rsid w:val="0042174D"/>
    <w:rsid w:val="0042211F"/>
    <w:rsid w:val="00423C8E"/>
    <w:rsid w:val="00423D0F"/>
    <w:rsid w:val="00426F83"/>
    <w:rsid w:val="00427311"/>
    <w:rsid w:val="00427C11"/>
    <w:rsid w:val="00427F2C"/>
    <w:rsid w:val="0043530A"/>
    <w:rsid w:val="00436090"/>
    <w:rsid w:val="0043689B"/>
    <w:rsid w:val="00437D32"/>
    <w:rsid w:val="00440B0A"/>
    <w:rsid w:val="00440EC7"/>
    <w:rsid w:val="0044212A"/>
    <w:rsid w:val="00442E69"/>
    <w:rsid w:val="004440D8"/>
    <w:rsid w:val="004468E1"/>
    <w:rsid w:val="00451D3F"/>
    <w:rsid w:val="00452618"/>
    <w:rsid w:val="0045404B"/>
    <w:rsid w:val="0045478F"/>
    <w:rsid w:val="004551EC"/>
    <w:rsid w:val="004559AC"/>
    <w:rsid w:val="00455BC4"/>
    <w:rsid w:val="00457887"/>
    <w:rsid w:val="004604A7"/>
    <w:rsid w:val="00460851"/>
    <w:rsid w:val="00460EC1"/>
    <w:rsid w:val="00461A2B"/>
    <w:rsid w:val="00461DE1"/>
    <w:rsid w:val="00463DFE"/>
    <w:rsid w:val="00464B34"/>
    <w:rsid w:val="00464D61"/>
    <w:rsid w:val="004677A3"/>
    <w:rsid w:val="00467C07"/>
    <w:rsid w:val="00470B25"/>
    <w:rsid w:val="0047367C"/>
    <w:rsid w:val="004736DB"/>
    <w:rsid w:val="00473DBB"/>
    <w:rsid w:val="004771A7"/>
    <w:rsid w:val="0047767A"/>
    <w:rsid w:val="00482A19"/>
    <w:rsid w:val="00482AA8"/>
    <w:rsid w:val="0048485B"/>
    <w:rsid w:val="00486AB4"/>
    <w:rsid w:val="004903CB"/>
    <w:rsid w:val="0049259F"/>
    <w:rsid w:val="00494E7B"/>
    <w:rsid w:val="004963BC"/>
    <w:rsid w:val="004979C7"/>
    <w:rsid w:val="004A081E"/>
    <w:rsid w:val="004A1BB6"/>
    <w:rsid w:val="004A3289"/>
    <w:rsid w:val="004A3661"/>
    <w:rsid w:val="004A513A"/>
    <w:rsid w:val="004A55A0"/>
    <w:rsid w:val="004A5D30"/>
    <w:rsid w:val="004A67ED"/>
    <w:rsid w:val="004B1A95"/>
    <w:rsid w:val="004B26F5"/>
    <w:rsid w:val="004B327D"/>
    <w:rsid w:val="004B3A0E"/>
    <w:rsid w:val="004B3A26"/>
    <w:rsid w:val="004B3D30"/>
    <w:rsid w:val="004B59CA"/>
    <w:rsid w:val="004C0C7F"/>
    <w:rsid w:val="004C0F17"/>
    <w:rsid w:val="004C1C64"/>
    <w:rsid w:val="004C5259"/>
    <w:rsid w:val="004C5993"/>
    <w:rsid w:val="004D167B"/>
    <w:rsid w:val="004D4EFB"/>
    <w:rsid w:val="004D7856"/>
    <w:rsid w:val="004E0B60"/>
    <w:rsid w:val="004E1DF4"/>
    <w:rsid w:val="004E4242"/>
    <w:rsid w:val="004E42EA"/>
    <w:rsid w:val="004E4EFC"/>
    <w:rsid w:val="004E5575"/>
    <w:rsid w:val="004E6DEB"/>
    <w:rsid w:val="004F297D"/>
    <w:rsid w:val="004F35FC"/>
    <w:rsid w:val="004F41F2"/>
    <w:rsid w:val="004F531B"/>
    <w:rsid w:val="004F7896"/>
    <w:rsid w:val="0050197F"/>
    <w:rsid w:val="00501AA2"/>
    <w:rsid w:val="0050413F"/>
    <w:rsid w:val="00505711"/>
    <w:rsid w:val="00505B05"/>
    <w:rsid w:val="00506EA7"/>
    <w:rsid w:val="00507054"/>
    <w:rsid w:val="00510BF7"/>
    <w:rsid w:val="00510D4A"/>
    <w:rsid w:val="005144E0"/>
    <w:rsid w:val="00514C09"/>
    <w:rsid w:val="005173B2"/>
    <w:rsid w:val="00517C57"/>
    <w:rsid w:val="00522764"/>
    <w:rsid w:val="0052564E"/>
    <w:rsid w:val="00526BD1"/>
    <w:rsid w:val="00526C3C"/>
    <w:rsid w:val="00527620"/>
    <w:rsid w:val="00531BD6"/>
    <w:rsid w:val="00533997"/>
    <w:rsid w:val="005345E7"/>
    <w:rsid w:val="00534741"/>
    <w:rsid w:val="005354AC"/>
    <w:rsid w:val="00535C6E"/>
    <w:rsid w:val="00536B89"/>
    <w:rsid w:val="0054022A"/>
    <w:rsid w:val="005406D5"/>
    <w:rsid w:val="00541ADD"/>
    <w:rsid w:val="00541AFC"/>
    <w:rsid w:val="0054263B"/>
    <w:rsid w:val="00543307"/>
    <w:rsid w:val="00543713"/>
    <w:rsid w:val="005470D3"/>
    <w:rsid w:val="005476A2"/>
    <w:rsid w:val="00550C03"/>
    <w:rsid w:val="0055370F"/>
    <w:rsid w:val="00560083"/>
    <w:rsid w:val="00560AAA"/>
    <w:rsid w:val="005617DA"/>
    <w:rsid w:val="005623D2"/>
    <w:rsid w:val="0056259F"/>
    <w:rsid w:val="005625BC"/>
    <w:rsid w:val="00562FCA"/>
    <w:rsid w:val="00563F0A"/>
    <w:rsid w:val="00564C24"/>
    <w:rsid w:val="00564E7B"/>
    <w:rsid w:val="005667DE"/>
    <w:rsid w:val="00566887"/>
    <w:rsid w:val="00567300"/>
    <w:rsid w:val="00570A91"/>
    <w:rsid w:val="00570FEF"/>
    <w:rsid w:val="0057549C"/>
    <w:rsid w:val="00575612"/>
    <w:rsid w:val="00575A9A"/>
    <w:rsid w:val="00575DD4"/>
    <w:rsid w:val="005801A5"/>
    <w:rsid w:val="00580D2D"/>
    <w:rsid w:val="00580E25"/>
    <w:rsid w:val="005835DB"/>
    <w:rsid w:val="00586320"/>
    <w:rsid w:val="0058661B"/>
    <w:rsid w:val="00586F89"/>
    <w:rsid w:val="0058749F"/>
    <w:rsid w:val="005909A2"/>
    <w:rsid w:val="00590B7A"/>
    <w:rsid w:val="00590D3B"/>
    <w:rsid w:val="00592D3F"/>
    <w:rsid w:val="00594A63"/>
    <w:rsid w:val="005959E6"/>
    <w:rsid w:val="00596259"/>
    <w:rsid w:val="005A0514"/>
    <w:rsid w:val="005A351D"/>
    <w:rsid w:val="005A4F83"/>
    <w:rsid w:val="005A52AB"/>
    <w:rsid w:val="005A60C2"/>
    <w:rsid w:val="005B2467"/>
    <w:rsid w:val="005B3E75"/>
    <w:rsid w:val="005B4F7B"/>
    <w:rsid w:val="005B57A8"/>
    <w:rsid w:val="005B7102"/>
    <w:rsid w:val="005C1446"/>
    <w:rsid w:val="005C35F3"/>
    <w:rsid w:val="005C3CA8"/>
    <w:rsid w:val="005C4118"/>
    <w:rsid w:val="005C4C14"/>
    <w:rsid w:val="005C6715"/>
    <w:rsid w:val="005C7867"/>
    <w:rsid w:val="005D29F4"/>
    <w:rsid w:val="005D341C"/>
    <w:rsid w:val="005D6E16"/>
    <w:rsid w:val="005D7669"/>
    <w:rsid w:val="005E00BE"/>
    <w:rsid w:val="005E0AA2"/>
    <w:rsid w:val="005E22FD"/>
    <w:rsid w:val="005E310D"/>
    <w:rsid w:val="005E4074"/>
    <w:rsid w:val="005E578D"/>
    <w:rsid w:val="005E6593"/>
    <w:rsid w:val="005E6BFB"/>
    <w:rsid w:val="005F067B"/>
    <w:rsid w:val="005F209B"/>
    <w:rsid w:val="005F2BCC"/>
    <w:rsid w:val="005F310E"/>
    <w:rsid w:val="005F3945"/>
    <w:rsid w:val="005F425C"/>
    <w:rsid w:val="005F5948"/>
    <w:rsid w:val="005F5C24"/>
    <w:rsid w:val="005F60B8"/>
    <w:rsid w:val="005F6996"/>
    <w:rsid w:val="005F75F3"/>
    <w:rsid w:val="0060065A"/>
    <w:rsid w:val="00601AA1"/>
    <w:rsid w:val="00602756"/>
    <w:rsid w:val="0060479A"/>
    <w:rsid w:val="006050F0"/>
    <w:rsid w:val="00606ED3"/>
    <w:rsid w:val="00606F8D"/>
    <w:rsid w:val="00610661"/>
    <w:rsid w:val="00613B06"/>
    <w:rsid w:val="0061586D"/>
    <w:rsid w:val="00616976"/>
    <w:rsid w:val="006209F0"/>
    <w:rsid w:val="006227B8"/>
    <w:rsid w:val="00622852"/>
    <w:rsid w:val="0062412A"/>
    <w:rsid w:val="00624E27"/>
    <w:rsid w:val="00626AE8"/>
    <w:rsid w:val="00626C77"/>
    <w:rsid w:val="0062754A"/>
    <w:rsid w:val="00627823"/>
    <w:rsid w:val="00627D18"/>
    <w:rsid w:val="00630CE9"/>
    <w:rsid w:val="006336EE"/>
    <w:rsid w:val="00634183"/>
    <w:rsid w:val="006343B1"/>
    <w:rsid w:val="00635430"/>
    <w:rsid w:val="00635554"/>
    <w:rsid w:val="00637F4B"/>
    <w:rsid w:val="00640492"/>
    <w:rsid w:val="00641EFC"/>
    <w:rsid w:val="00643E7D"/>
    <w:rsid w:val="006445F5"/>
    <w:rsid w:val="00644F59"/>
    <w:rsid w:val="0064738A"/>
    <w:rsid w:val="006519AF"/>
    <w:rsid w:val="00653189"/>
    <w:rsid w:val="00654A37"/>
    <w:rsid w:val="00654D6A"/>
    <w:rsid w:val="006634D1"/>
    <w:rsid w:val="006642A3"/>
    <w:rsid w:val="0066450E"/>
    <w:rsid w:val="00666239"/>
    <w:rsid w:val="00666E36"/>
    <w:rsid w:val="00673452"/>
    <w:rsid w:val="00674FF2"/>
    <w:rsid w:val="00676E5B"/>
    <w:rsid w:val="00677604"/>
    <w:rsid w:val="00677832"/>
    <w:rsid w:val="00681DBD"/>
    <w:rsid w:val="006834F1"/>
    <w:rsid w:val="00684D87"/>
    <w:rsid w:val="006854CF"/>
    <w:rsid w:val="0068686C"/>
    <w:rsid w:val="006873A6"/>
    <w:rsid w:val="006902D6"/>
    <w:rsid w:val="0069045C"/>
    <w:rsid w:val="00690ED0"/>
    <w:rsid w:val="00696642"/>
    <w:rsid w:val="00696CBB"/>
    <w:rsid w:val="006975A5"/>
    <w:rsid w:val="006A0D7D"/>
    <w:rsid w:val="006A14E1"/>
    <w:rsid w:val="006A1E82"/>
    <w:rsid w:val="006A41D4"/>
    <w:rsid w:val="006A443D"/>
    <w:rsid w:val="006A61A3"/>
    <w:rsid w:val="006A7BE3"/>
    <w:rsid w:val="006B22EF"/>
    <w:rsid w:val="006B3A4A"/>
    <w:rsid w:val="006B3D9F"/>
    <w:rsid w:val="006B4A61"/>
    <w:rsid w:val="006B5543"/>
    <w:rsid w:val="006B5B84"/>
    <w:rsid w:val="006B697D"/>
    <w:rsid w:val="006B784E"/>
    <w:rsid w:val="006C001F"/>
    <w:rsid w:val="006C0615"/>
    <w:rsid w:val="006C1C19"/>
    <w:rsid w:val="006C4E0D"/>
    <w:rsid w:val="006D056A"/>
    <w:rsid w:val="006D2184"/>
    <w:rsid w:val="006D3183"/>
    <w:rsid w:val="006D5E3E"/>
    <w:rsid w:val="006D626E"/>
    <w:rsid w:val="006D6318"/>
    <w:rsid w:val="006D6E5B"/>
    <w:rsid w:val="006E03BD"/>
    <w:rsid w:val="006E21F4"/>
    <w:rsid w:val="006E3FA0"/>
    <w:rsid w:val="006E4E6F"/>
    <w:rsid w:val="006E6E14"/>
    <w:rsid w:val="006F1595"/>
    <w:rsid w:val="006F4D0B"/>
    <w:rsid w:val="006F56D1"/>
    <w:rsid w:val="006F59CC"/>
    <w:rsid w:val="006F5AB8"/>
    <w:rsid w:val="00703CE8"/>
    <w:rsid w:val="00703F74"/>
    <w:rsid w:val="00704A88"/>
    <w:rsid w:val="00705332"/>
    <w:rsid w:val="00705344"/>
    <w:rsid w:val="00705391"/>
    <w:rsid w:val="007062AB"/>
    <w:rsid w:val="0070631E"/>
    <w:rsid w:val="00707912"/>
    <w:rsid w:val="00707A7A"/>
    <w:rsid w:val="0071020A"/>
    <w:rsid w:val="0071461D"/>
    <w:rsid w:val="00714A28"/>
    <w:rsid w:val="00715658"/>
    <w:rsid w:val="00715685"/>
    <w:rsid w:val="00716E62"/>
    <w:rsid w:val="00716F27"/>
    <w:rsid w:val="00717270"/>
    <w:rsid w:val="007179C5"/>
    <w:rsid w:val="007208AA"/>
    <w:rsid w:val="007218C9"/>
    <w:rsid w:val="00723124"/>
    <w:rsid w:val="00726060"/>
    <w:rsid w:val="0072703F"/>
    <w:rsid w:val="00727084"/>
    <w:rsid w:val="00730A69"/>
    <w:rsid w:val="0073296E"/>
    <w:rsid w:val="00733BB1"/>
    <w:rsid w:val="00733BD8"/>
    <w:rsid w:val="00736D9C"/>
    <w:rsid w:val="00736F9C"/>
    <w:rsid w:val="007403C0"/>
    <w:rsid w:val="00741751"/>
    <w:rsid w:val="007422E5"/>
    <w:rsid w:val="007462C6"/>
    <w:rsid w:val="007463CF"/>
    <w:rsid w:val="00746F2C"/>
    <w:rsid w:val="007470BE"/>
    <w:rsid w:val="007470DC"/>
    <w:rsid w:val="007528C7"/>
    <w:rsid w:val="00753383"/>
    <w:rsid w:val="00753C1E"/>
    <w:rsid w:val="00754C45"/>
    <w:rsid w:val="00756E12"/>
    <w:rsid w:val="0075713D"/>
    <w:rsid w:val="00763431"/>
    <w:rsid w:val="0076381B"/>
    <w:rsid w:val="0076481D"/>
    <w:rsid w:val="00765219"/>
    <w:rsid w:val="00766AA0"/>
    <w:rsid w:val="0077355D"/>
    <w:rsid w:val="007757D7"/>
    <w:rsid w:val="00777715"/>
    <w:rsid w:val="0078128E"/>
    <w:rsid w:val="00782099"/>
    <w:rsid w:val="00782AE6"/>
    <w:rsid w:val="0078392A"/>
    <w:rsid w:val="00783D93"/>
    <w:rsid w:val="00783F87"/>
    <w:rsid w:val="00784CAD"/>
    <w:rsid w:val="00786A77"/>
    <w:rsid w:val="00786CB5"/>
    <w:rsid w:val="00787329"/>
    <w:rsid w:val="0078756D"/>
    <w:rsid w:val="00787BFF"/>
    <w:rsid w:val="007902AA"/>
    <w:rsid w:val="00791C86"/>
    <w:rsid w:val="00794B6D"/>
    <w:rsid w:val="00795EFD"/>
    <w:rsid w:val="0079686E"/>
    <w:rsid w:val="007A256D"/>
    <w:rsid w:val="007A2BD3"/>
    <w:rsid w:val="007A3260"/>
    <w:rsid w:val="007A32F4"/>
    <w:rsid w:val="007A3327"/>
    <w:rsid w:val="007A3A0B"/>
    <w:rsid w:val="007A452C"/>
    <w:rsid w:val="007A4BCC"/>
    <w:rsid w:val="007A6707"/>
    <w:rsid w:val="007A7F0B"/>
    <w:rsid w:val="007B0020"/>
    <w:rsid w:val="007B00FF"/>
    <w:rsid w:val="007B1228"/>
    <w:rsid w:val="007B3668"/>
    <w:rsid w:val="007B3E8C"/>
    <w:rsid w:val="007B4CF3"/>
    <w:rsid w:val="007B71D3"/>
    <w:rsid w:val="007C11A6"/>
    <w:rsid w:val="007C120A"/>
    <w:rsid w:val="007C2AFD"/>
    <w:rsid w:val="007C31A3"/>
    <w:rsid w:val="007C4410"/>
    <w:rsid w:val="007C46EF"/>
    <w:rsid w:val="007C49B2"/>
    <w:rsid w:val="007C55E7"/>
    <w:rsid w:val="007C717D"/>
    <w:rsid w:val="007C7A44"/>
    <w:rsid w:val="007C7CA9"/>
    <w:rsid w:val="007D32DF"/>
    <w:rsid w:val="007D3B5D"/>
    <w:rsid w:val="007D3BCB"/>
    <w:rsid w:val="007D56B7"/>
    <w:rsid w:val="007D76D2"/>
    <w:rsid w:val="007E0436"/>
    <w:rsid w:val="007E1E41"/>
    <w:rsid w:val="007E2513"/>
    <w:rsid w:val="007E28C3"/>
    <w:rsid w:val="007E2D9E"/>
    <w:rsid w:val="007E2FB6"/>
    <w:rsid w:val="007E3004"/>
    <w:rsid w:val="007E6DCF"/>
    <w:rsid w:val="007F0F89"/>
    <w:rsid w:val="007F162F"/>
    <w:rsid w:val="007F1FAC"/>
    <w:rsid w:val="007F5930"/>
    <w:rsid w:val="007F64D2"/>
    <w:rsid w:val="007F7FF3"/>
    <w:rsid w:val="0080021E"/>
    <w:rsid w:val="008014BF"/>
    <w:rsid w:val="008026A7"/>
    <w:rsid w:val="008032DB"/>
    <w:rsid w:val="008065E2"/>
    <w:rsid w:val="00807166"/>
    <w:rsid w:val="00807BAA"/>
    <w:rsid w:val="00810754"/>
    <w:rsid w:val="00810F4F"/>
    <w:rsid w:val="0081217A"/>
    <w:rsid w:val="00814DE0"/>
    <w:rsid w:val="00815A82"/>
    <w:rsid w:val="008202B0"/>
    <w:rsid w:val="0082066F"/>
    <w:rsid w:val="00820A04"/>
    <w:rsid w:val="00821470"/>
    <w:rsid w:val="00821ACF"/>
    <w:rsid w:val="00824ADC"/>
    <w:rsid w:val="0082569E"/>
    <w:rsid w:val="008267E1"/>
    <w:rsid w:val="00827421"/>
    <w:rsid w:val="008349CD"/>
    <w:rsid w:val="0083574B"/>
    <w:rsid w:val="00835EC2"/>
    <w:rsid w:val="00836E0B"/>
    <w:rsid w:val="0083718A"/>
    <w:rsid w:val="0083737F"/>
    <w:rsid w:val="008415D7"/>
    <w:rsid w:val="00842A5D"/>
    <w:rsid w:val="00842F39"/>
    <w:rsid w:val="008435D2"/>
    <w:rsid w:val="0084369C"/>
    <w:rsid w:val="00844AD1"/>
    <w:rsid w:val="00845629"/>
    <w:rsid w:val="0084621A"/>
    <w:rsid w:val="0085152A"/>
    <w:rsid w:val="0085262E"/>
    <w:rsid w:val="00852C06"/>
    <w:rsid w:val="008536F7"/>
    <w:rsid w:val="00853D2A"/>
    <w:rsid w:val="00856DBA"/>
    <w:rsid w:val="00857A25"/>
    <w:rsid w:val="00860612"/>
    <w:rsid w:val="00861050"/>
    <w:rsid w:val="00861137"/>
    <w:rsid w:val="00861150"/>
    <w:rsid w:val="008625DC"/>
    <w:rsid w:val="008629D2"/>
    <w:rsid w:val="00862BF0"/>
    <w:rsid w:val="00863D22"/>
    <w:rsid w:val="0086548C"/>
    <w:rsid w:val="00865BB4"/>
    <w:rsid w:val="0086773E"/>
    <w:rsid w:val="00867B1E"/>
    <w:rsid w:val="008708D3"/>
    <w:rsid w:val="00871D04"/>
    <w:rsid w:val="00873790"/>
    <w:rsid w:val="00874161"/>
    <w:rsid w:val="008772B1"/>
    <w:rsid w:val="00877C35"/>
    <w:rsid w:val="008836CF"/>
    <w:rsid w:val="00883D1D"/>
    <w:rsid w:val="0088418B"/>
    <w:rsid w:val="00884C7D"/>
    <w:rsid w:val="00884EE8"/>
    <w:rsid w:val="00885109"/>
    <w:rsid w:val="00886ABC"/>
    <w:rsid w:val="00890C3E"/>
    <w:rsid w:val="00891E1A"/>
    <w:rsid w:val="008921C3"/>
    <w:rsid w:val="008921DB"/>
    <w:rsid w:val="00892E55"/>
    <w:rsid w:val="0089386B"/>
    <w:rsid w:val="00893BC6"/>
    <w:rsid w:val="00894396"/>
    <w:rsid w:val="00894AF5"/>
    <w:rsid w:val="0089577B"/>
    <w:rsid w:val="00896B3B"/>
    <w:rsid w:val="00897868"/>
    <w:rsid w:val="008A066F"/>
    <w:rsid w:val="008A0F47"/>
    <w:rsid w:val="008A18E0"/>
    <w:rsid w:val="008A2903"/>
    <w:rsid w:val="008A2E70"/>
    <w:rsid w:val="008A50F8"/>
    <w:rsid w:val="008A5941"/>
    <w:rsid w:val="008A5F95"/>
    <w:rsid w:val="008A6275"/>
    <w:rsid w:val="008A6291"/>
    <w:rsid w:val="008A695E"/>
    <w:rsid w:val="008A7AD3"/>
    <w:rsid w:val="008B2980"/>
    <w:rsid w:val="008B2EE4"/>
    <w:rsid w:val="008B3335"/>
    <w:rsid w:val="008B3363"/>
    <w:rsid w:val="008B3C61"/>
    <w:rsid w:val="008B4951"/>
    <w:rsid w:val="008B4DE6"/>
    <w:rsid w:val="008B5A3B"/>
    <w:rsid w:val="008C0AE9"/>
    <w:rsid w:val="008C1F42"/>
    <w:rsid w:val="008C2DD6"/>
    <w:rsid w:val="008C55A1"/>
    <w:rsid w:val="008C7F76"/>
    <w:rsid w:val="008D0BE5"/>
    <w:rsid w:val="008D0E7C"/>
    <w:rsid w:val="008D110B"/>
    <w:rsid w:val="008D3C95"/>
    <w:rsid w:val="008D3EE2"/>
    <w:rsid w:val="008D4952"/>
    <w:rsid w:val="008D497C"/>
    <w:rsid w:val="008D5A4E"/>
    <w:rsid w:val="008D65EE"/>
    <w:rsid w:val="008D7094"/>
    <w:rsid w:val="008E1FB3"/>
    <w:rsid w:val="008E50BE"/>
    <w:rsid w:val="008E5EAA"/>
    <w:rsid w:val="008F0BFD"/>
    <w:rsid w:val="008F1064"/>
    <w:rsid w:val="008F1219"/>
    <w:rsid w:val="008F29B8"/>
    <w:rsid w:val="008F3F7F"/>
    <w:rsid w:val="008F5879"/>
    <w:rsid w:val="008F5931"/>
    <w:rsid w:val="008F640B"/>
    <w:rsid w:val="00903C26"/>
    <w:rsid w:val="00905093"/>
    <w:rsid w:val="00907A6B"/>
    <w:rsid w:val="0091062C"/>
    <w:rsid w:val="0091391E"/>
    <w:rsid w:val="0091459E"/>
    <w:rsid w:val="00914A8A"/>
    <w:rsid w:val="00914B03"/>
    <w:rsid w:val="00914ED5"/>
    <w:rsid w:val="00917705"/>
    <w:rsid w:val="00920AEB"/>
    <w:rsid w:val="009213CA"/>
    <w:rsid w:val="009236A1"/>
    <w:rsid w:val="009249AE"/>
    <w:rsid w:val="00924B35"/>
    <w:rsid w:val="0092567F"/>
    <w:rsid w:val="00927192"/>
    <w:rsid w:val="00930299"/>
    <w:rsid w:val="00930373"/>
    <w:rsid w:val="009318BC"/>
    <w:rsid w:val="00931E46"/>
    <w:rsid w:val="009320A3"/>
    <w:rsid w:val="00934A08"/>
    <w:rsid w:val="00935CB2"/>
    <w:rsid w:val="00935E40"/>
    <w:rsid w:val="0093710F"/>
    <w:rsid w:val="0093722A"/>
    <w:rsid w:val="009400EC"/>
    <w:rsid w:val="00940E85"/>
    <w:rsid w:val="0094145D"/>
    <w:rsid w:val="00943ACD"/>
    <w:rsid w:val="00944604"/>
    <w:rsid w:val="009455BF"/>
    <w:rsid w:val="00945BCF"/>
    <w:rsid w:val="009479D0"/>
    <w:rsid w:val="00953734"/>
    <w:rsid w:val="00955346"/>
    <w:rsid w:val="00955C05"/>
    <w:rsid w:val="00960565"/>
    <w:rsid w:val="00961530"/>
    <w:rsid w:val="0097012D"/>
    <w:rsid w:val="00974208"/>
    <w:rsid w:val="0097536E"/>
    <w:rsid w:val="0098045B"/>
    <w:rsid w:val="00981184"/>
    <w:rsid w:val="00985412"/>
    <w:rsid w:val="009860F0"/>
    <w:rsid w:val="00987020"/>
    <w:rsid w:val="0099266B"/>
    <w:rsid w:val="009930EC"/>
    <w:rsid w:val="0099335F"/>
    <w:rsid w:val="009950EE"/>
    <w:rsid w:val="00996786"/>
    <w:rsid w:val="009A0BD0"/>
    <w:rsid w:val="009A24E2"/>
    <w:rsid w:val="009A255A"/>
    <w:rsid w:val="009A3AFE"/>
    <w:rsid w:val="009A6375"/>
    <w:rsid w:val="009A702F"/>
    <w:rsid w:val="009A730B"/>
    <w:rsid w:val="009A7823"/>
    <w:rsid w:val="009A7B44"/>
    <w:rsid w:val="009B14FF"/>
    <w:rsid w:val="009B338D"/>
    <w:rsid w:val="009B3C13"/>
    <w:rsid w:val="009B5E24"/>
    <w:rsid w:val="009B6186"/>
    <w:rsid w:val="009C3A9D"/>
    <w:rsid w:val="009C53A9"/>
    <w:rsid w:val="009D28F3"/>
    <w:rsid w:val="009D3F33"/>
    <w:rsid w:val="009D40FC"/>
    <w:rsid w:val="009D681C"/>
    <w:rsid w:val="009D69AA"/>
    <w:rsid w:val="009D70F8"/>
    <w:rsid w:val="009D78CB"/>
    <w:rsid w:val="009E20F3"/>
    <w:rsid w:val="009E45D9"/>
    <w:rsid w:val="009E4A29"/>
    <w:rsid w:val="009E4F77"/>
    <w:rsid w:val="009E591D"/>
    <w:rsid w:val="009F2B68"/>
    <w:rsid w:val="009F4129"/>
    <w:rsid w:val="009F787F"/>
    <w:rsid w:val="009F7B26"/>
    <w:rsid w:val="00A000FF"/>
    <w:rsid w:val="00A01DA2"/>
    <w:rsid w:val="00A074A4"/>
    <w:rsid w:val="00A07F31"/>
    <w:rsid w:val="00A10846"/>
    <w:rsid w:val="00A12F5C"/>
    <w:rsid w:val="00A1371E"/>
    <w:rsid w:val="00A14B78"/>
    <w:rsid w:val="00A16389"/>
    <w:rsid w:val="00A16A95"/>
    <w:rsid w:val="00A172A8"/>
    <w:rsid w:val="00A20875"/>
    <w:rsid w:val="00A24E49"/>
    <w:rsid w:val="00A24FED"/>
    <w:rsid w:val="00A253F4"/>
    <w:rsid w:val="00A26B78"/>
    <w:rsid w:val="00A27B92"/>
    <w:rsid w:val="00A31412"/>
    <w:rsid w:val="00A3154D"/>
    <w:rsid w:val="00A33833"/>
    <w:rsid w:val="00A358C5"/>
    <w:rsid w:val="00A36677"/>
    <w:rsid w:val="00A42281"/>
    <w:rsid w:val="00A42BA0"/>
    <w:rsid w:val="00A42E25"/>
    <w:rsid w:val="00A43ED7"/>
    <w:rsid w:val="00A45CB3"/>
    <w:rsid w:val="00A45EBE"/>
    <w:rsid w:val="00A46A91"/>
    <w:rsid w:val="00A50D83"/>
    <w:rsid w:val="00A52562"/>
    <w:rsid w:val="00A53A0B"/>
    <w:rsid w:val="00A54619"/>
    <w:rsid w:val="00A552F3"/>
    <w:rsid w:val="00A5584C"/>
    <w:rsid w:val="00A559E0"/>
    <w:rsid w:val="00A57F53"/>
    <w:rsid w:val="00A61B97"/>
    <w:rsid w:val="00A657AE"/>
    <w:rsid w:val="00A65A61"/>
    <w:rsid w:val="00A661B1"/>
    <w:rsid w:val="00A66CC6"/>
    <w:rsid w:val="00A7156F"/>
    <w:rsid w:val="00A72AAC"/>
    <w:rsid w:val="00A73E93"/>
    <w:rsid w:val="00A77D41"/>
    <w:rsid w:val="00A814CD"/>
    <w:rsid w:val="00A8291F"/>
    <w:rsid w:val="00A843CE"/>
    <w:rsid w:val="00A84886"/>
    <w:rsid w:val="00A85111"/>
    <w:rsid w:val="00A8594C"/>
    <w:rsid w:val="00A867C2"/>
    <w:rsid w:val="00A86C3A"/>
    <w:rsid w:val="00A9155C"/>
    <w:rsid w:val="00A9203D"/>
    <w:rsid w:val="00A94C34"/>
    <w:rsid w:val="00A97049"/>
    <w:rsid w:val="00A97688"/>
    <w:rsid w:val="00AA152B"/>
    <w:rsid w:val="00AA3FED"/>
    <w:rsid w:val="00AA7F57"/>
    <w:rsid w:val="00AB16AC"/>
    <w:rsid w:val="00AB5816"/>
    <w:rsid w:val="00AB6CD4"/>
    <w:rsid w:val="00AC0F2A"/>
    <w:rsid w:val="00AC2A42"/>
    <w:rsid w:val="00AC2CB8"/>
    <w:rsid w:val="00AC2CC2"/>
    <w:rsid w:val="00AC538E"/>
    <w:rsid w:val="00AC546F"/>
    <w:rsid w:val="00AC5519"/>
    <w:rsid w:val="00AD0F88"/>
    <w:rsid w:val="00AD268B"/>
    <w:rsid w:val="00AD2B38"/>
    <w:rsid w:val="00AD3218"/>
    <w:rsid w:val="00AD4ADE"/>
    <w:rsid w:val="00AD52E2"/>
    <w:rsid w:val="00AD57B7"/>
    <w:rsid w:val="00AD61FF"/>
    <w:rsid w:val="00AD6227"/>
    <w:rsid w:val="00AD6319"/>
    <w:rsid w:val="00AE0C29"/>
    <w:rsid w:val="00AE1241"/>
    <w:rsid w:val="00AE1514"/>
    <w:rsid w:val="00AE1CF1"/>
    <w:rsid w:val="00AE28ED"/>
    <w:rsid w:val="00AE32B5"/>
    <w:rsid w:val="00AE3318"/>
    <w:rsid w:val="00AE734E"/>
    <w:rsid w:val="00AE73C6"/>
    <w:rsid w:val="00AE75A8"/>
    <w:rsid w:val="00AE7D22"/>
    <w:rsid w:val="00AE7D53"/>
    <w:rsid w:val="00AF0C5B"/>
    <w:rsid w:val="00AF33FB"/>
    <w:rsid w:val="00AF3871"/>
    <w:rsid w:val="00AF3EFB"/>
    <w:rsid w:val="00AF4CF5"/>
    <w:rsid w:val="00AF5640"/>
    <w:rsid w:val="00AF572E"/>
    <w:rsid w:val="00B0152B"/>
    <w:rsid w:val="00B034C8"/>
    <w:rsid w:val="00B0363A"/>
    <w:rsid w:val="00B03FA7"/>
    <w:rsid w:val="00B04862"/>
    <w:rsid w:val="00B057F7"/>
    <w:rsid w:val="00B07099"/>
    <w:rsid w:val="00B10B09"/>
    <w:rsid w:val="00B10D65"/>
    <w:rsid w:val="00B11DFA"/>
    <w:rsid w:val="00B13355"/>
    <w:rsid w:val="00B148D9"/>
    <w:rsid w:val="00B1534E"/>
    <w:rsid w:val="00B205C9"/>
    <w:rsid w:val="00B20628"/>
    <w:rsid w:val="00B21D9D"/>
    <w:rsid w:val="00B24370"/>
    <w:rsid w:val="00B2534E"/>
    <w:rsid w:val="00B26BE3"/>
    <w:rsid w:val="00B27EB3"/>
    <w:rsid w:val="00B31A85"/>
    <w:rsid w:val="00B31CC6"/>
    <w:rsid w:val="00B32740"/>
    <w:rsid w:val="00B34085"/>
    <w:rsid w:val="00B3511D"/>
    <w:rsid w:val="00B35604"/>
    <w:rsid w:val="00B364EB"/>
    <w:rsid w:val="00B433B5"/>
    <w:rsid w:val="00B454CC"/>
    <w:rsid w:val="00B4741F"/>
    <w:rsid w:val="00B47ED5"/>
    <w:rsid w:val="00B50B85"/>
    <w:rsid w:val="00B5183F"/>
    <w:rsid w:val="00B61535"/>
    <w:rsid w:val="00B62290"/>
    <w:rsid w:val="00B6385D"/>
    <w:rsid w:val="00B6420A"/>
    <w:rsid w:val="00B64599"/>
    <w:rsid w:val="00B655E5"/>
    <w:rsid w:val="00B711B4"/>
    <w:rsid w:val="00B72E29"/>
    <w:rsid w:val="00B72EF3"/>
    <w:rsid w:val="00B74E1E"/>
    <w:rsid w:val="00B753F9"/>
    <w:rsid w:val="00B7578F"/>
    <w:rsid w:val="00B7684E"/>
    <w:rsid w:val="00B76BBA"/>
    <w:rsid w:val="00B81219"/>
    <w:rsid w:val="00B82360"/>
    <w:rsid w:val="00B82499"/>
    <w:rsid w:val="00B8263A"/>
    <w:rsid w:val="00B83512"/>
    <w:rsid w:val="00B84498"/>
    <w:rsid w:val="00B867C6"/>
    <w:rsid w:val="00B87F1C"/>
    <w:rsid w:val="00B87FF0"/>
    <w:rsid w:val="00B919EA"/>
    <w:rsid w:val="00B91E62"/>
    <w:rsid w:val="00B939B8"/>
    <w:rsid w:val="00B94720"/>
    <w:rsid w:val="00B955E8"/>
    <w:rsid w:val="00B97CD2"/>
    <w:rsid w:val="00BA0AC3"/>
    <w:rsid w:val="00BA3561"/>
    <w:rsid w:val="00BA552C"/>
    <w:rsid w:val="00BA6D81"/>
    <w:rsid w:val="00BB2A26"/>
    <w:rsid w:val="00BB3DD5"/>
    <w:rsid w:val="00BB3F87"/>
    <w:rsid w:val="00BB58CF"/>
    <w:rsid w:val="00BB7BA7"/>
    <w:rsid w:val="00BC0BD7"/>
    <w:rsid w:val="00BC35A7"/>
    <w:rsid w:val="00BC66D4"/>
    <w:rsid w:val="00BC7569"/>
    <w:rsid w:val="00BD0324"/>
    <w:rsid w:val="00BD071B"/>
    <w:rsid w:val="00BD0D5F"/>
    <w:rsid w:val="00BD10DD"/>
    <w:rsid w:val="00BD1EAB"/>
    <w:rsid w:val="00BD3672"/>
    <w:rsid w:val="00BD3EF2"/>
    <w:rsid w:val="00BD52DB"/>
    <w:rsid w:val="00BD6265"/>
    <w:rsid w:val="00BD62AF"/>
    <w:rsid w:val="00BD73FA"/>
    <w:rsid w:val="00BE09AA"/>
    <w:rsid w:val="00BE2A1F"/>
    <w:rsid w:val="00BE3188"/>
    <w:rsid w:val="00BE3ECA"/>
    <w:rsid w:val="00BE48ED"/>
    <w:rsid w:val="00BE5516"/>
    <w:rsid w:val="00BE6346"/>
    <w:rsid w:val="00BE6535"/>
    <w:rsid w:val="00BE798A"/>
    <w:rsid w:val="00BF0456"/>
    <w:rsid w:val="00BF052E"/>
    <w:rsid w:val="00BF545E"/>
    <w:rsid w:val="00BF6CE4"/>
    <w:rsid w:val="00C02FC4"/>
    <w:rsid w:val="00C0622E"/>
    <w:rsid w:val="00C0651A"/>
    <w:rsid w:val="00C06E4A"/>
    <w:rsid w:val="00C0770E"/>
    <w:rsid w:val="00C07993"/>
    <w:rsid w:val="00C07A1F"/>
    <w:rsid w:val="00C12691"/>
    <w:rsid w:val="00C1269F"/>
    <w:rsid w:val="00C13A16"/>
    <w:rsid w:val="00C13FE0"/>
    <w:rsid w:val="00C15C5F"/>
    <w:rsid w:val="00C16FC8"/>
    <w:rsid w:val="00C2057C"/>
    <w:rsid w:val="00C20896"/>
    <w:rsid w:val="00C21983"/>
    <w:rsid w:val="00C21EA2"/>
    <w:rsid w:val="00C2279E"/>
    <w:rsid w:val="00C274F8"/>
    <w:rsid w:val="00C30F6A"/>
    <w:rsid w:val="00C31701"/>
    <w:rsid w:val="00C323D9"/>
    <w:rsid w:val="00C33F05"/>
    <w:rsid w:val="00C35479"/>
    <w:rsid w:val="00C36439"/>
    <w:rsid w:val="00C4007E"/>
    <w:rsid w:val="00C4176D"/>
    <w:rsid w:val="00C4538D"/>
    <w:rsid w:val="00C45D24"/>
    <w:rsid w:val="00C5126B"/>
    <w:rsid w:val="00C52C2C"/>
    <w:rsid w:val="00C537B1"/>
    <w:rsid w:val="00C542DF"/>
    <w:rsid w:val="00C55C81"/>
    <w:rsid w:val="00C565B5"/>
    <w:rsid w:val="00C605F1"/>
    <w:rsid w:val="00C62BEA"/>
    <w:rsid w:val="00C63770"/>
    <w:rsid w:val="00C651D1"/>
    <w:rsid w:val="00C66346"/>
    <w:rsid w:val="00C6657F"/>
    <w:rsid w:val="00C67971"/>
    <w:rsid w:val="00C70BAF"/>
    <w:rsid w:val="00C7135A"/>
    <w:rsid w:val="00C72C88"/>
    <w:rsid w:val="00C74580"/>
    <w:rsid w:val="00C832A8"/>
    <w:rsid w:val="00C83641"/>
    <w:rsid w:val="00C857A0"/>
    <w:rsid w:val="00C86991"/>
    <w:rsid w:val="00C86FB6"/>
    <w:rsid w:val="00C90CDB"/>
    <w:rsid w:val="00C90EA2"/>
    <w:rsid w:val="00C92A42"/>
    <w:rsid w:val="00C942A6"/>
    <w:rsid w:val="00C945F3"/>
    <w:rsid w:val="00C9635B"/>
    <w:rsid w:val="00CA0C2B"/>
    <w:rsid w:val="00CA2BC4"/>
    <w:rsid w:val="00CA3344"/>
    <w:rsid w:val="00CA4423"/>
    <w:rsid w:val="00CA4ADA"/>
    <w:rsid w:val="00CA5AAD"/>
    <w:rsid w:val="00CB0407"/>
    <w:rsid w:val="00CB04BC"/>
    <w:rsid w:val="00CB2941"/>
    <w:rsid w:val="00CB6799"/>
    <w:rsid w:val="00CB6CBF"/>
    <w:rsid w:val="00CB7A63"/>
    <w:rsid w:val="00CB7D82"/>
    <w:rsid w:val="00CC0BBF"/>
    <w:rsid w:val="00CC2376"/>
    <w:rsid w:val="00CC256F"/>
    <w:rsid w:val="00CC3BF5"/>
    <w:rsid w:val="00CC5936"/>
    <w:rsid w:val="00CC69FF"/>
    <w:rsid w:val="00CC7429"/>
    <w:rsid w:val="00CC7803"/>
    <w:rsid w:val="00CD0DCA"/>
    <w:rsid w:val="00CD0E11"/>
    <w:rsid w:val="00CD1333"/>
    <w:rsid w:val="00CD1FF2"/>
    <w:rsid w:val="00CD2C97"/>
    <w:rsid w:val="00CD2E73"/>
    <w:rsid w:val="00CD3FD0"/>
    <w:rsid w:val="00CD7432"/>
    <w:rsid w:val="00CE0123"/>
    <w:rsid w:val="00CE0FAF"/>
    <w:rsid w:val="00CE145E"/>
    <w:rsid w:val="00CE2158"/>
    <w:rsid w:val="00CE215B"/>
    <w:rsid w:val="00CE2E09"/>
    <w:rsid w:val="00CE3789"/>
    <w:rsid w:val="00CE4776"/>
    <w:rsid w:val="00CE59E9"/>
    <w:rsid w:val="00CF1D4C"/>
    <w:rsid w:val="00D0021A"/>
    <w:rsid w:val="00D06D27"/>
    <w:rsid w:val="00D07C0D"/>
    <w:rsid w:val="00D11155"/>
    <w:rsid w:val="00D11961"/>
    <w:rsid w:val="00D12448"/>
    <w:rsid w:val="00D1283A"/>
    <w:rsid w:val="00D14950"/>
    <w:rsid w:val="00D151E0"/>
    <w:rsid w:val="00D15F0F"/>
    <w:rsid w:val="00D2199E"/>
    <w:rsid w:val="00D22BA5"/>
    <w:rsid w:val="00D23F44"/>
    <w:rsid w:val="00D2425C"/>
    <w:rsid w:val="00D25C89"/>
    <w:rsid w:val="00D273E0"/>
    <w:rsid w:val="00D31E47"/>
    <w:rsid w:val="00D3312C"/>
    <w:rsid w:val="00D33F82"/>
    <w:rsid w:val="00D36DC3"/>
    <w:rsid w:val="00D40CFB"/>
    <w:rsid w:val="00D41C09"/>
    <w:rsid w:val="00D429AC"/>
    <w:rsid w:val="00D439D6"/>
    <w:rsid w:val="00D43B44"/>
    <w:rsid w:val="00D4510E"/>
    <w:rsid w:val="00D471AA"/>
    <w:rsid w:val="00D47E43"/>
    <w:rsid w:val="00D50E07"/>
    <w:rsid w:val="00D51D70"/>
    <w:rsid w:val="00D52DF7"/>
    <w:rsid w:val="00D5314C"/>
    <w:rsid w:val="00D55452"/>
    <w:rsid w:val="00D5618A"/>
    <w:rsid w:val="00D56216"/>
    <w:rsid w:val="00D56685"/>
    <w:rsid w:val="00D566A4"/>
    <w:rsid w:val="00D654F2"/>
    <w:rsid w:val="00D6550F"/>
    <w:rsid w:val="00D661DA"/>
    <w:rsid w:val="00D70338"/>
    <w:rsid w:val="00D70A94"/>
    <w:rsid w:val="00D72B54"/>
    <w:rsid w:val="00D74AC6"/>
    <w:rsid w:val="00D7796B"/>
    <w:rsid w:val="00D80901"/>
    <w:rsid w:val="00D8177D"/>
    <w:rsid w:val="00D82A7B"/>
    <w:rsid w:val="00D82BFF"/>
    <w:rsid w:val="00D82CF0"/>
    <w:rsid w:val="00D85226"/>
    <w:rsid w:val="00D86039"/>
    <w:rsid w:val="00D867B1"/>
    <w:rsid w:val="00D92122"/>
    <w:rsid w:val="00D9267E"/>
    <w:rsid w:val="00D92698"/>
    <w:rsid w:val="00D954A1"/>
    <w:rsid w:val="00D95D6D"/>
    <w:rsid w:val="00D967A0"/>
    <w:rsid w:val="00DA1758"/>
    <w:rsid w:val="00DA1B76"/>
    <w:rsid w:val="00DA260F"/>
    <w:rsid w:val="00DA3819"/>
    <w:rsid w:val="00DA39D5"/>
    <w:rsid w:val="00DB11BC"/>
    <w:rsid w:val="00DB1BE0"/>
    <w:rsid w:val="00DB1F0F"/>
    <w:rsid w:val="00DB2F9F"/>
    <w:rsid w:val="00DB3A9F"/>
    <w:rsid w:val="00DB3CAD"/>
    <w:rsid w:val="00DC0213"/>
    <w:rsid w:val="00DC0243"/>
    <w:rsid w:val="00DC0D21"/>
    <w:rsid w:val="00DC30E5"/>
    <w:rsid w:val="00DC54FD"/>
    <w:rsid w:val="00DD03D9"/>
    <w:rsid w:val="00DD0525"/>
    <w:rsid w:val="00DD0689"/>
    <w:rsid w:val="00DD14C6"/>
    <w:rsid w:val="00DD19D1"/>
    <w:rsid w:val="00DD3BE9"/>
    <w:rsid w:val="00DD5AF5"/>
    <w:rsid w:val="00DD5E04"/>
    <w:rsid w:val="00DD6BAC"/>
    <w:rsid w:val="00DD6E05"/>
    <w:rsid w:val="00DD7AC1"/>
    <w:rsid w:val="00DE0065"/>
    <w:rsid w:val="00DE0AB8"/>
    <w:rsid w:val="00DE0E0D"/>
    <w:rsid w:val="00DE11C0"/>
    <w:rsid w:val="00DE149C"/>
    <w:rsid w:val="00DE1C48"/>
    <w:rsid w:val="00DE3EEB"/>
    <w:rsid w:val="00DE6871"/>
    <w:rsid w:val="00DF0A6C"/>
    <w:rsid w:val="00DF2AA1"/>
    <w:rsid w:val="00DF4782"/>
    <w:rsid w:val="00DF6508"/>
    <w:rsid w:val="00DF68C9"/>
    <w:rsid w:val="00E007F4"/>
    <w:rsid w:val="00E03143"/>
    <w:rsid w:val="00E0362E"/>
    <w:rsid w:val="00E036AF"/>
    <w:rsid w:val="00E03877"/>
    <w:rsid w:val="00E03E7F"/>
    <w:rsid w:val="00E04E54"/>
    <w:rsid w:val="00E0571F"/>
    <w:rsid w:val="00E121BE"/>
    <w:rsid w:val="00E12952"/>
    <w:rsid w:val="00E135A1"/>
    <w:rsid w:val="00E160F9"/>
    <w:rsid w:val="00E203E1"/>
    <w:rsid w:val="00E21332"/>
    <w:rsid w:val="00E248E7"/>
    <w:rsid w:val="00E2652D"/>
    <w:rsid w:val="00E27D70"/>
    <w:rsid w:val="00E3225F"/>
    <w:rsid w:val="00E3340B"/>
    <w:rsid w:val="00E338FE"/>
    <w:rsid w:val="00E36CAC"/>
    <w:rsid w:val="00E36E8C"/>
    <w:rsid w:val="00E40F17"/>
    <w:rsid w:val="00E41BD7"/>
    <w:rsid w:val="00E42A1A"/>
    <w:rsid w:val="00E45403"/>
    <w:rsid w:val="00E45C00"/>
    <w:rsid w:val="00E46BB6"/>
    <w:rsid w:val="00E47637"/>
    <w:rsid w:val="00E5068A"/>
    <w:rsid w:val="00E512A2"/>
    <w:rsid w:val="00E5150F"/>
    <w:rsid w:val="00E518AA"/>
    <w:rsid w:val="00E52DEB"/>
    <w:rsid w:val="00E5470E"/>
    <w:rsid w:val="00E54F82"/>
    <w:rsid w:val="00E603AB"/>
    <w:rsid w:val="00E63F93"/>
    <w:rsid w:val="00E66BC2"/>
    <w:rsid w:val="00E705FC"/>
    <w:rsid w:val="00E715A7"/>
    <w:rsid w:val="00E746ED"/>
    <w:rsid w:val="00E74D04"/>
    <w:rsid w:val="00E75A1C"/>
    <w:rsid w:val="00E76AE3"/>
    <w:rsid w:val="00E84661"/>
    <w:rsid w:val="00E86F66"/>
    <w:rsid w:val="00E90081"/>
    <w:rsid w:val="00E92CD6"/>
    <w:rsid w:val="00E93480"/>
    <w:rsid w:val="00E93BC7"/>
    <w:rsid w:val="00E93FF7"/>
    <w:rsid w:val="00E95C91"/>
    <w:rsid w:val="00E97BEB"/>
    <w:rsid w:val="00EA0791"/>
    <w:rsid w:val="00EA0971"/>
    <w:rsid w:val="00EA33C8"/>
    <w:rsid w:val="00EA524A"/>
    <w:rsid w:val="00EA6382"/>
    <w:rsid w:val="00EA7622"/>
    <w:rsid w:val="00EB3F69"/>
    <w:rsid w:val="00EB41AC"/>
    <w:rsid w:val="00EB6FDC"/>
    <w:rsid w:val="00EC0FAD"/>
    <w:rsid w:val="00ED06CB"/>
    <w:rsid w:val="00ED1F8B"/>
    <w:rsid w:val="00ED584C"/>
    <w:rsid w:val="00ED61DB"/>
    <w:rsid w:val="00ED67D0"/>
    <w:rsid w:val="00EE4746"/>
    <w:rsid w:val="00EE6632"/>
    <w:rsid w:val="00EE6E86"/>
    <w:rsid w:val="00EE77A7"/>
    <w:rsid w:val="00EF091D"/>
    <w:rsid w:val="00EF0DAE"/>
    <w:rsid w:val="00EF1246"/>
    <w:rsid w:val="00EF1340"/>
    <w:rsid w:val="00EF2CC3"/>
    <w:rsid w:val="00EF357E"/>
    <w:rsid w:val="00EF45D9"/>
    <w:rsid w:val="00EF69D8"/>
    <w:rsid w:val="00EF6A7D"/>
    <w:rsid w:val="00EF7102"/>
    <w:rsid w:val="00F00681"/>
    <w:rsid w:val="00F01A25"/>
    <w:rsid w:val="00F01F4C"/>
    <w:rsid w:val="00F034CA"/>
    <w:rsid w:val="00F03F76"/>
    <w:rsid w:val="00F06460"/>
    <w:rsid w:val="00F06B3A"/>
    <w:rsid w:val="00F07616"/>
    <w:rsid w:val="00F1167F"/>
    <w:rsid w:val="00F12E31"/>
    <w:rsid w:val="00F13D5C"/>
    <w:rsid w:val="00F13E88"/>
    <w:rsid w:val="00F147B5"/>
    <w:rsid w:val="00F211DB"/>
    <w:rsid w:val="00F2249C"/>
    <w:rsid w:val="00F253C9"/>
    <w:rsid w:val="00F2662C"/>
    <w:rsid w:val="00F30905"/>
    <w:rsid w:val="00F35AC8"/>
    <w:rsid w:val="00F35DBD"/>
    <w:rsid w:val="00F35FCB"/>
    <w:rsid w:val="00F3664E"/>
    <w:rsid w:val="00F40739"/>
    <w:rsid w:val="00F41CE4"/>
    <w:rsid w:val="00F41E7C"/>
    <w:rsid w:val="00F42C25"/>
    <w:rsid w:val="00F44087"/>
    <w:rsid w:val="00F44332"/>
    <w:rsid w:val="00F44699"/>
    <w:rsid w:val="00F44826"/>
    <w:rsid w:val="00F44C61"/>
    <w:rsid w:val="00F50A34"/>
    <w:rsid w:val="00F510D8"/>
    <w:rsid w:val="00F53102"/>
    <w:rsid w:val="00F540A1"/>
    <w:rsid w:val="00F54A81"/>
    <w:rsid w:val="00F552D3"/>
    <w:rsid w:val="00F5574D"/>
    <w:rsid w:val="00F567CC"/>
    <w:rsid w:val="00F571F0"/>
    <w:rsid w:val="00F57544"/>
    <w:rsid w:val="00F57621"/>
    <w:rsid w:val="00F60520"/>
    <w:rsid w:val="00F64DE6"/>
    <w:rsid w:val="00F672AD"/>
    <w:rsid w:val="00F706EC"/>
    <w:rsid w:val="00F70A44"/>
    <w:rsid w:val="00F7444F"/>
    <w:rsid w:val="00F7480F"/>
    <w:rsid w:val="00F74CD5"/>
    <w:rsid w:val="00F762D8"/>
    <w:rsid w:val="00F80190"/>
    <w:rsid w:val="00F8310B"/>
    <w:rsid w:val="00F851A4"/>
    <w:rsid w:val="00F854B8"/>
    <w:rsid w:val="00F85921"/>
    <w:rsid w:val="00F85D0B"/>
    <w:rsid w:val="00F8651F"/>
    <w:rsid w:val="00F90057"/>
    <w:rsid w:val="00F90A4A"/>
    <w:rsid w:val="00F90D40"/>
    <w:rsid w:val="00F9333C"/>
    <w:rsid w:val="00F93B49"/>
    <w:rsid w:val="00F94D4A"/>
    <w:rsid w:val="00FA1C81"/>
    <w:rsid w:val="00FA2377"/>
    <w:rsid w:val="00FA44B2"/>
    <w:rsid w:val="00FA59A9"/>
    <w:rsid w:val="00FA65D2"/>
    <w:rsid w:val="00FA6DBB"/>
    <w:rsid w:val="00FA7D9A"/>
    <w:rsid w:val="00FB1FFD"/>
    <w:rsid w:val="00FB30AE"/>
    <w:rsid w:val="00FB3170"/>
    <w:rsid w:val="00FB33FF"/>
    <w:rsid w:val="00FB424B"/>
    <w:rsid w:val="00FB4586"/>
    <w:rsid w:val="00FB4808"/>
    <w:rsid w:val="00FB5F1D"/>
    <w:rsid w:val="00FB6C0E"/>
    <w:rsid w:val="00FB740A"/>
    <w:rsid w:val="00FC025D"/>
    <w:rsid w:val="00FC0C6F"/>
    <w:rsid w:val="00FC23AA"/>
    <w:rsid w:val="00FC359B"/>
    <w:rsid w:val="00FC4C8F"/>
    <w:rsid w:val="00FC618B"/>
    <w:rsid w:val="00FC7A42"/>
    <w:rsid w:val="00FD069B"/>
    <w:rsid w:val="00FD431E"/>
    <w:rsid w:val="00FD4746"/>
    <w:rsid w:val="00FD6CD4"/>
    <w:rsid w:val="00FE1263"/>
    <w:rsid w:val="00FE1623"/>
    <w:rsid w:val="00FE1CA2"/>
    <w:rsid w:val="00FE1FA6"/>
    <w:rsid w:val="00FE3D1D"/>
    <w:rsid w:val="00FE52D7"/>
    <w:rsid w:val="00FF089D"/>
    <w:rsid w:val="00FF377D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39FB6-5DF7-4612-84CA-B658AEA8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DC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426F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26F83"/>
  </w:style>
  <w:style w:type="paragraph" w:styleId="Sidefod">
    <w:name w:val="footer"/>
    <w:basedOn w:val="Normal"/>
    <w:link w:val="SidefodTegn"/>
    <w:uiPriority w:val="99"/>
    <w:semiHidden/>
    <w:unhideWhenUsed/>
    <w:rsid w:val="00426F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6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78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nyborgheldagsskole.dk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F2CD-D68E-46FC-9569-429DE47E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 Christensen</dc:creator>
  <cp:lastModifiedBy>lars dokkedahl</cp:lastModifiedBy>
  <cp:revision>2</cp:revision>
  <cp:lastPrinted>2015-05-19T12:50:00Z</cp:lastPrinted>
  <dcterms:created xsi:type="dcterms:W3CDTF">2015-05-19T12:52:00Z</dcterms:created>
  <dcterms:modified xsi:type="dcterms:W3CDTF">2015-05-19T12:52:00Z</dcterms:modified>
</cp:coreProperties>
</file>